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2CEF" w14:textId="3870CEF5" w:rsidR="005A4B0C" w:rsidRPr="005A4B0C" w:rsidRDefault="005A4B0C" w:rsidP="005A4B0C">
      <w:pPr>
        <w:jc w:val="left"/>
        <w:rPr>
          <w:szCs w:val="21"/>
        </w:rPr>
      </w:pPr>
      <w:r w:rsidRPr="005A4B0C">
        <w:rPr>
          <w:rFonts w:hint="eastAsia"/>
          <w:b/>
          <w:sz w:val="32"/>
          <w:szCs w:val="32"/>
          <w:bdr w:val="single" w:sz="4" w:space="0" w:color="auto"/>
        </w:rPr>
        <w:t>見　本</w:t>
      </w:r>
      <w:r w:rsidRPr="005A4B0C">
        <w:rPr>
          <w:rFonts w:hint="eastAsia"/>
          <w:sz w:val="40"/>
          <w:szCs w:val="40"/>
        </w:rPr>
        <w:t xml:space="preserve">　　</w:t>
      </w:r>
      <w:r>
        <w:rPr>
          <w:rFonts w:hint="eastAsia"/>
          <w:sz w:val="24"/>
        </w:rPr>
        <w:t xml:space="preserve">　　　　　　　　　　　　　　　　　　　　　　</w:t>
      </w:r>
      <w:r w:rsidRPr="005A4B0C">
        <w:rPr>
          <w:rFonts w:hint="eastAsia"/>
          <w:szCs w:val="21"/>
        </w:rPr>
        <w:t>年　　　月　　　日</w:t>
      </w:r>
    </w:p>
    <w:p w14:paraId="77207940" w14:textId="77777777" w:rsidR="005A4B0C" w:rsidRDefault="005A4B0C" w:rsidP="00A92E13">
      <w:pPr>
        <w:jc w:val="center"/>
        <w:rPr>
          <w:sz w:val="24"/>
        </w:rPr>
      </w:pPr>
    </w:p>
    <w:p w14:paraId="05C44E38" w14:textId="6F144178" w:rsidR="000F722B" w:rsidRPr="00A92E13" w:rsidRDefault="000F722B" w:rsidP="00A92E13">
      <w:pPr>
        <w:jc w:val="center"/>
        <w:rPr>
          <w:sz w:val="24"/>
        </w:rPr>
      </w:pPr>
      <w:r w:rsidRPr="00A92E13">
        <w:rPr>
          <w:rFonts w:hint="eastAsia"/>
          <w:sz w:val="24"/>
        </w:rPr>
        <w:t>「</w:t>
      </w:r>
      <w:r w:rsidR="00A92E13" w:rsidRPr="00A92E13">
        <w:rPr>
          <w:rFonts w:hint="eastAsia"/>
          <w:sz w:val="24"/>
        </w:rPr>
        <w:t xml:space="preserve">（研究テーマ）　　　　　　　　　　　　　　</w:t>
      </w:r>
      <w:r w:rsidRPr="00A92E13">
        <w:rPr>
          <w:rFonts w:hint="eastAsia"/>
          <w:sz w:val="24"/>
        </w:rPr>
        <w:t>」へのご協力のお願い</w:t>
      </w:r>
    </w:p>
    <w:p w14:paraId="6F66B920" w14:textId="69DD2DFA" w:rsidR="00391A56" w:rsidRDefault="00391A56" w:rsidP="00391A56">
      <w:pPr>
        <w:ind w:firstLineChars="100" w:firstLine="210"/>
        <w:rPr>
          <w:szCs w:val="21"/>
        </w:rPr>
      </w:pPr>
    </w:p>
    <w:p w14:paraId="637CD0D2" w14:textId="77777777" w:rsidR="000F722B" w:rsidRPr="00164515" w:rsidRDefault="000F722B" w:rsidP="00164515">
      <w:pPr>
        <w:pStyle w:val="af6"/>
        <w:rPr>
          <w:sz w:val="21"/>
          <w:szCs w:val="21"/>
        </w:rPr>
      </w:pPr>
      <w:r w:rsidRPr="00164515">
        <w:rPr>
          <w:rFonts w:hint="eastAsia"/>
          <w:sz w:val="21"/>
          <w:szCs w:val="21"/>
        </w:rPr>
        <w:t xml:space="preserve">拝啓　</w:t>
      </w:r>
    </w:p>
    <w:p w14:paraId="4663E4C0" w14:textId="0569F2C8" w:rsidR="000F722B" w:rsidRPr="00164515" w:rsidRDefault="000F722B" w:rsidP="00164515">
      <w:pPr>
        <w:rPr>
          <w:szCs w:val="21"/>
        </w:rPr>
      </w:pPr>
      <w:r w:rsidRPr="00164515">
        <w:rPr>
          <w:rFonts w:hint="eastAsia"/>
          <w:szCs w:val="21"/>
        </w:rPr>
        <w:t xml:space="preserve">　</w:t>
      </w:r>
      <w:r w:rsidR="00A92E13" w:rsidRPr="00164515">
        <w:rPr>
          <w:rFonts w:hint="eastAsia"/>
          <w:szCs w:val="21"/>
        </w:rPr>
        <w:t>○○</w:t>
      </w:r>
      <w:r w:rsidRPr="00164515">
        <w:rPr>
          <w:rFonts w:hint="eastAsia"/>
          <w:szCs w:val="21"/>
        </w:rPr>
        <w:t>の候、皆さまにおかれましては、時下ますますご清栄のこととお喜び申し上げます。</w:t>
      </w:r>
    </w:p>
    <w:p w14:paraId="4772EFF5" w14:textId="73FA7A92" w:rsidR="000F722B" w:rsidRPr="00164515" w:rsidRDefault="000F722B" w:rsidP="00164515">
      <w:pPr>
        <w:rPr>
          <w:szCs w:val="21"/>
        </w:rPr>
      </w:pPr>
      <w:r w:rsidRPr="00164515">
        <w:rPr>
          <w:rFonts w:hint="eastAsia"/>
          <w:szCs w:val="21"/>
        </w:rPr>
        <w:t xml:space="preserve">　私は</w:t>
      </w:r>
      <w:r w:rsidR="00A92E13" w:rsidRPr="00164515">
        <w:rPr>
          <w:rFonts w:hint="eastAsia"/>
          <w:szCs w:val="21"/>
        </w:rPr>
        <w:t>一般社団法人福岡県助産師会に所属する助産師の○○（名前）</w:t>
      </w:r>
      <w:r w:rsidRPr="00164515">
        <w:rPr>
          <w:rFonts w:hint="eastAsia"/>
          <w:szCs w:val="21"/>
        </w:rPr>
        <w:t>と申します。この度、私は「</w:t>
      </w:r>
      <w:r w:rsidR="00A92E13" w:rsidRPr="00164515">
        <w:rPr>
          <w:rFonts w:hint="eastAsia"/>
          <w:szCs w:val="21"/>
        </w:rPr>
        <w:t xml:space="preserve">（研究テーマ）　　　　　　　　　　　　　　　　　　　</w:t>
      </w:r>
      <w:r w:rsidRPr="00164515">
        <w:rPr>
          <w:rFonts w:hint="eastAsia"/>
          <w:szCs w:val="21"/>
        </w:rPr>
        <w:t>」を行いたいと考えております。</w:t>
      </w:r>
    </w:p>
    <w:p w14:paraId="1F6C6558" w14:textId="4E6D1675" w:rsidR="000F722B" w:rsidRPr="00164515" w:rsidRDefault="000F722B" w:rsidP="00164515">
      <w:pPr>
        <w:ind w:firstLineChars="100" w:firstLine="210"/>
        <w:rPr>
          <w:szCs w:val="21"/>
        </w:rPr>
      </w:pPr>
      <w:r w:rsidRPr="00164515">
        <w:rPr>
          <w:rFonts w:hint="eastAsia"/>
          <w:szCs w:val="21"/>
        </w:rPr>
        <w:t>この研究を行う</w:t>
      </w:r>
      <w:r w:rsidR="00A92E13" w:rsidRPr="00164515">
        <w:rPr>
          <w:rFonts w:hint="eastAsia"/>
          <w:szCs w:val="21"/>
        </w:rPr>
        <w:t>目的は・・・</w:t>
      </w:r>
      <w:r w:rsidRPr="00164515">
        <w:rPr>
          <w:rFonts w:hint="eastAsia"/>
          <w:szCs w:val="21"/>
        </w:rPr>
        <w:t>、</w:t>
      </w:r>
      <w:r w:rsidR="00A92E13" w:rsidRPr="00164515">
        <w:rPr>
          <w:rFonts w:hint="eastAsia"/>
          <w:szCs w:val="21"/>
        </w:rPr>
        <w:t>その</w:t>
      </w:r>
      <w:r w:rsidR="0042550C">
        <w:rPr>
          <w:rFonts w:hint="eastAsia"/>
          <w:szCs w:val="21"/>
        </w:rPr>
        <w:t>意義として</w:t>
      </w:r>
      <w:r w:rsidR="00A92E13" w:rsidRPr="00164515">
        <w:rPr>
          <w:rFonts w:hint="eastAsia"/>
          <w:szCs w:val="21"/>
        </w:rPr>
        <w:t>・・・</w:t>
      </w:r>
      <w:r w:rsidRPr="00164515">
        <w:rPr>
          <w:rFonts w:hint="eastAsia"/>
          <w:szCs w:val="21"/>
        </w:rPr>
        <w:t>と考えております。</w:t>
      </w:r>
    </w:p>
    <w:p w14:paraId="5D057B7E" w14:textId="13433D24" w:rsidR="000F722B" w:rsidRPr="00164515" w:rsidRDefault="000F722B" w:rsidP="00164515">
      <w:pPr>
        <w:rPr>
          <w:szCs w:val="21"/>
        </w:rPr>
      </w:pPr>
      <w:r w:rsidRPr="00164515">
        <w:rPr>
          <w:rFonts w:hint="eastAsia"/>
          <w:szCs w:val="21"/>
        </w:rPr>
        <w:t xml:space="preserve">　本研究は、</w:t>
      </w:r>
      <w:r w:rsidR="00A92E13" w:rsidRPr="00164515">
        <w:rPr>
          <w:rFonts w:hint="eastAsia"/>
          <w:szCs w:val="21"/>
        </w:rPr>
        <w:t>一般社団法人福岡県助産師会研究倫理委員会</w:t>
      </w:r>
      <w:r w:rsidRPr="00164515">
        <w:rPr>
          <w:rFonts w:hint="eastAsia"/>
          <w:szCs w:val="21"/>
        </w:rPr>
        <w:t>の承認を得て実施しており、</w:t>
      </w:r>
      <w:r w:rsidR="001108EA">
        <w:rPr>
          <w:rFonts w:hint="eastAsia"/>
          <w:szCs w:val="21"/>
        </w:rPr>
        <w:t>○○</w:t>
      </w:r>
      <w:r w:rsidR="00A92E13" w:rsidRPr="00164515">
        <w:rPr>
          <w:rFonts w:hint="eastAsia"/>
          <w:szCs w:val="21"/>
        </w:rPr>
        <w:t>（研究対象者）</w:t>
      </w:r>
      <w:r w:rsidRPr="00164515">
        <w:rPr>
          <w:rFonts w:hint="eastAsia"/>
          <w:szCs w:val="21"/>
        </w:rPr>
        <w:t>の方を対象とさせていただいております。研究へのご協力は自由ですので、貴施設に協力の意思がないようでしたら、お断りされてもかまいません。</w:t>
      </w:r>
    </w:p>
    <w:p w14:paraId="082A7C73" w14:textId="62DA17AB" w:rsidR="000F722B" w:rsidRPr="00164515" w:rsidRDefault="000F722B" w:rsidP="00164515">
      <w:pPr>
        <w:rPr>
          <w:szCs w:val="21"/>
        </w:rPr>
      </w:pPr>
      <w:r w:rsidRPr="00164515">
        <w:rPr>
          <w:rFonts w:hint="eastAsia"/>
          <w:szCs w:val="21"/>
        </w:rPr>
        <w:t xml:space="preserve">　</w:t>
      </w:r>
      <w:r w:rsidR="00A92E13" w:rsidRPr="00164515">
        <w:rPr>
          <w:rFonts w:hint="eastAsia"/>
          <w:szCs w:val="21"/>
        </w:rPr>
        <w:t>研究</w:t>
      </w:r>
      <w:r w:rsidRPr="00164515">
        <w:rPr>
          <w:rFonts w:hint="eastAsia"/>
          <w:szCs w:val="21"/>
        </w:rPr>
        <w:t>への協力、不協力は皆さまの自主判断でお決めいただくため、個人の自由意思を尊重し強制や指示、命令で行わないようにお願い申し上げます。このアンケートは、無記名であり研究へのご協力は任意ですので、返信いただいたことによって研究に同意していただいたものとさせていただきます。また、回答を差し控えたい項目については、お答えにならなくても</w:t>
      </w:r>
      <w:r w:rsidR="005A4B0C">
        <w:rPr>
          <w:rFonts w:hint="eastAsia"/>
          <w:szCs w:val="21"/>
        </w:rPr>
        <w:t>結構</w:t>
      </w:r>
      <w:r w:rsidRPr="00164515">
        <w:rPr>
          <w:rFonts w:hint="eastAsia"/>
          <w:szCs w:val="21"/>
        </w:rPr>
        <w:t>です。研究への協力をお断りされる場合、アンケートを返信いただく必要はありません。その場合でも不利益をこうむることはなく、私との関係性に影響することは一切ありません。</w:t>
      </w:r>
    </w:p>
    <w:p w14:paraId="60F4F58F" w14:textId="4CDB4EE9" w:rsidR="000F722B" w:rsidRPr="00164515" w:rsidRDefault="000F722B" w:rsidP="005A4B0C">
      <w:pPr>
        <w:ind w:firstLineChars="100" w:firstLine="210"/>
        <w:rPr>
          <w:szCs w:val="21"/>
        </w:rPr>
      </w:pPr>
      <w:r w:rsidRPr="00164515">
        <w:rPr>
          <w:rFonts w:hint="eastAsia"/>
          <w:szCs w:val="21"/>
        </w:rPr>
        <w:t>このアンケートにご回答いただくために、お時間が約</w:t>
      </w:r>
      <w:r w:rsidR="00164515" w:rsidRPr="00164515">
        <w:rPr>
          <w:rFonts w:hint="eastAsia"/>
          <w:szCs w:val="21"/>
        </w:rPr>
        <w:t>○</w:t>
      </w:r>
      <w:r w:rsidRPr="00164515">
        <w:rPr>
          <w:rFonts w:hint="eastAsia"/>
          <w:szCs w:val="21"/>
        </w:rPr>
        <w:t>分かかります。</w:t>
      </w:r>
    </w:p>
    <w:p w14:paraId="51446038" w14:textId="7AE05459" w:rsidR="000F722B" w:rsidRPr="00164515" w:rsidRDefault="000F722B" w:rsidP="00164515">
      <w:pPr>
        <w:rPr>
          <w:szCs w:val="21"/>
        </w:rPr>
      </w:pPr>
      <w:r w:rsidRPr="00164515">
        <w:rPr>
          <w:rFonts w:hint="eastAsia"/>
          <w:szCs w:val="21"/>
        </w:rPr>
        <w:t xml:space="preserve">　また、回収したアンケートは全て記号化した上で統計処理を</w:t>
      </w:r>
      <w:r w:rsidR="005A4B0C">
        <w:rPr>
          <w:rFonts w:hint="eastAsia"/>
          <w:szCs w:val="21"/>
        </w:rPr>
        <w:t>行い</w:t>
      </w:r>
      <w:r w:rsidRPr="00164515">
        <w:rPr>
          <w:rFonts w:hint="eastAsia"/>
          <w:szCs w:val="21"/>
        </w:rPr>
        <w:t>ますので、個人の結果が明らかになることはありません。また個人が特定される可能性のある項目は抽象化して表現し、プライバシー保護を遵守しますので、皆さま方にご迷惑をおかけすることがないことをお約束いたします。</w:t>
      </w:r>
    </w:p>
    <w:p w14:paraId="517E6F4A" w14:textId="0B10C4CF" w:rsidR="000F722B" w:rsidRPr="00164515" w:rsidRDefault="000F722B" w:rsidP="00164515">
      <w:pPr>
        <w:ind w:firstLineChars="100" w:firstLine="210"/>
        <w:rPr>
          <w:szCs w:val="21"/>
        </w:rPr>
      </w:pPr>
      <w:r w:rsidRPr="00164515">
        <w:rPr>
          <w:rFonts w:hint="eastAsia"/>
          <w:szCs w:val="21"/>
        </w:rPr>
        <w:t>ご多忙中、大変恐縮ではございますが、研究にご協力いただけますようでしたら、同意書</w:t>
      </w:r>
      <w:r w:rsidR="00164515" w:rsidRPr="00164515">
        <w:rPr>
          <w:rFonts w:hint="eastAsia"/>
          <w:szCs w:val="21"/>
        </w:rPr>
        <w:t>を</w:t>
      </w:r>
      <w:r w:rsidRPr="00164515">
        <w:rPr>
          <w:rFonts w:hint="eastAsia"/>
          <w:szCs w:val="21"/>
        </w:rPr>
        <w:t>同封の封筒に入れ返信をいただければ幸いです。その他、ご質問、ご不明な点がございましたら遠慮なくご連絡ください。何卒ご協力のほどよろしくお願い申し上げます。</w:t>
      </w:r>
    </w:p>
    <w:p w14:paraId="7154B04D" w14:textId="44C787F1" w:rsidR="000F722B" w:rsidRDefault="000F722B" w:rsidP="00522233">
      <w:pPr>
        <w:pStyle w:val="af8"/>
      </w:pPr>
      <w:r w:rsidRPr="00164515">
        <w:rPr>
          <w:rFonts w:hint="eastAsia"/>
        </w:rPr>
        <w:t>敬具</w:t>
      </w:r>
    </w:p>
    <w:p w14:paraId="35B70157" w14:textId="56DE04B7" w:rsidR="00522233" w:rsidRDefault="00522233" w:rsidP="00164515">
      <w:pPr>
        <w:pStyle w:val="af8"/>
        <w:rPr>
          <w:sz w:val="21"/>
          <w:szCs w:val="21"/>
        </w:rPr>
      </w:pPr>
    </w:p>
    <w:p w14:paraId="1E67B72D" w14:textId="158D392B" w:rsidR="00522233" w:rsidRDefault="00522233" w:rsidP="00164515">
      <w:pPr>
        <w:pStyle w:val="af8"/>
        <w:rPr>
          <w:sz w:val="21"/>
          <w:szCs w:val="21"/>
        </w:rPr>
      </w:pPr>
    </w:p>
    <w:p w14:paraId="65D6D265" w14:textId="7D52680A" w:rsidR="001108EA" w:rsidRDefault="001108EA" w:rsidP="00164515">
      <w:pPr>
        <w:pStyle w:val="af8"/>
        <w:rPr>
          <w:sz w:val="21"/>
          <w:szCs w:val="21"/>
        </w:rPr>
      </w:pPr>
    </w:p>
    <w:p w14:paraId="5D6E3F38" w14:textId="138DCB77" w:rsidR="001108EA" w:rsidRDefault="001108EA" w:rsidP="00164515">
      <w:pPr>
        <w:pStyle w:val="af8"/>
        <w:rPr>
          <w:sz w:val="21"/>
          <w:szCs w:val="21"/>
        </w:rPr>
      </w:pPr>
    </w:p>
    <w:p w14:paraId="41C34EF9" w14:textId="051C6DF5" w:rsidR="001108EA" w:rsidRDefault="001108EA" w:rsidP="00164515">
      <w:pPr>
        <w:pStyle w:val="af8"/>
        <w:rPr>
          <w:sz w:val="21"/>
          <w:szCs w:val="21"/>
        </w:rPr>
      </w:pPr>
    </w:p>
    <w:p w14:paraId="2EB30714" w14:textId="5B146EBC" w:rsidR="001108EA" w:rsidRDefault="001108EA" w:rsidP="00164515">
      <w:pPr>
        <w:pStyle w:val="af8"/>
        <w:rPr>
          <w:sz w:val="21"/>
          <w:szCs w:val="21"/>
        </w:rPr>
      </w:pPr>
    </w:p>
    <w:p w14:paraId="39E904D4" w14:textId="623709C8" w:rsidR="001108EA" w:rsidRDefault="001108EA" w:rsidP="00164515">
      <w:pPr>
        <w:pStyle w:val="af8"/>
        <w:rPr>
          <w:sz w:val="21"/>
          <w:szCs w:val="21"/>
        </w:rPr>
      </w:pPr>
    </w:p>
    <w:p w14:paraId="44601685" w14:textId="7B16E482" w:rsidR="001108EA" w:rsidRDefault="001108EA" w:rsidP="001108EA">
      <w:pPr>
        <w:pStyle w:val="af8"/>
        <w:jc w:val="left"/>
        <w:rPr>
          <w:sz w:val="21"/>
          <w:szCs w:val="21"/>
        </w:rPr>
      </w:pPr>
      <w:r>
        <w:rPr>
          <w:rFonts w:hint="eastAsia"/>
          <w:sz w:val="21"/>
          <w:szCs w:val="21"/>
        </w:rPr>
        <w:t>＜</w:t>
      </w:r>
      <w:r w:rsidRPr="001108EA">
        <w:rPr>
          <w:rFonts w:hint="eastAsia"/>
          <w:sz w:val="21"/>
          <w:szCs w:val="21"/>
        </w:rPr>
        <w:t>同封内容</w:t>
      </w:r>
      <w:r>
        <w:rPr>
          <w:rFonts w:hint="eastAsia"/>
          <w:sz w:val="21"/>
          <w:szCs w:val="21"/>
        </w:rPr>
        <w:t xml:space="preserve">＞　</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1"/>
      </w:tblGrid>
      <w:tr w:rsidR="001108EA" w:rsidRPr="001108EA" w14:paraId="7A022C5D" w14:textId="527B3CC4" w:rsidTr="001108EA">
        <w:tc>
          <w:tcPr>
            <w:tcW w:w="3969" w:type="dxa"/>
          </w:tcPr>
          <w:p w14:paraId="797AE077" w14:textId="129F7412" w:rsidR="001108EA" w:rsidRPr="001108EA" w:rsidRDefault="001108EA" w:rsidP="00766101">
            <w:pPr>
              <w:pStyle w:val="af8"/>
              <w:tabs>
                <w:tab w:val="right" w:pos="5040"/>
              </w:tabs>
              <w:jc w:val="both"/>
              <w:rPr>
                <w:sz w:val="21"/>
                <w:szCs w:val="21"/>
              </w:rPr>
            </w:pPr>
            <w:r w:rsidRPr="001108EA">
              <w:rPr>
                <w:rFonts w:hint="eastAsia"/>
                <w:sz w:val="21"/>
                <w:szCs w:val="21"/>
              </w:rPr>
              <w:t>1</w:t>
            </w:r>
            <w:r w:rsidRPr="001108EA">
              <w:rPr>
                <w:rFonts w:hint="eastAsia"/>
                <w:sz w:val="21"/>
                <w:szCs w:val="21"/>
              </w:rPr>
              <w:t>．調査へのご協力のお願い（本紙）</w:t>
            </w:r>
          </w:p>
        </w:tc>
        <w:tc>
          <w:tcPr>
            <w:tcW w:w="1271" w:type="dxa"/>
          </w:tcPr>
          <w:p w14:paraId="5CD717D9" w14:textId="77777777" w:rsidR="001108EA" w:rsidRPr="001108EA" w:rsidRDefault="001108EA" w:rsidP="001108EA">
            <w:pPr>
              <w:pStyle w:val="af8"/>
              <w:tabs>
                <w:tab w:val="right" w:pos="5040"/>
              </w:tabs>
              <w:jc w:val="left"/>
              <w:rPr>
                <w:sz w:val="21"/>
                <w:szCs w:val="21"/>
              </w:rPr>
            </w:pPr>
            <w:r w:rsidRPr="001108EA">
              <w:rPr>
                <w:rFonts w:hint="eastAsia"/>
                <w:sz w:val="21"/>
                <w:szCs w:val="21"/>
              </w:rPr>
              <w:t>1</w:t>
            </w:r>
            <w:r w:rsidRPr="001108EA">
              <w:rPr>
                <w:rFonts w:hint="eastAsia"/>
                <w:sz w:val="21"/>
                <w:szCs w:val="21"/>
              </w:rPr>
              <w:t>部</w:t>
            </w:r>
          </w:p>
        </w:tc>
      </w:tr>
      <w:tr w:rsidR="001108EA" w:rsidRPr="001108EA" w14:paraId="2C922713" w14:textId="366E8799" w:rsidTr="001108EA">
        <w:tc>
          <w:tcPr>
            <w:tcW w:w="3969" w:type="dxa"/>
          </w:tcPr>
          <w:p w14:paraId="406CE4CB" w14:textId="7FBB17B9" w:rsidR="001108EA" w:rsidRPr="001108EA" w:rsidRDefault="001108EA" w:rsidP="00766101">
            <w:pPr>
              <w:pStyle w:val="af8"/>
              <w:tabs>
                <w:tab w:val="right" w:pos="5040"/>
              </w:tabs>
              <w:jc w:val="both"/>
              <w:rPr>
                <w:sz w:val="21"/>
                <w:szCs w:val="21"/>
              </w:rPr>
            </w:pPr>
            <w:r w:rsidRPr="001108EA">
              <w:rPr>
                <w:rFonts w:hint="eastAsia"/>
                <w:sz w:val="21"/>
                <w:szCs w:val="21"/>
              </w:rPr>
              <w:t>2</w:t>
            </w:r>
            <w:r w:rsidRPr="001108EA">
              <w:rPr>
                <w:rFonts w:hint="eastAsia"/>
                <w:sz w:val="21"/>
                <w:szCs w:val="21"/>
              </w:rPr>
              <w:t>．同意書および同意撤回書</w:t>
            </w:r>
          </w:p>
        </w:tc>
        <w:tc>
          <w:tcPr>
            <w:tcW w:w="1271" w:type="dxa"/>
          </w:tcPr>
          <w:p w14:paraId="4954D9E0" w14:textId="77777777" w:rsidR="001108EA" w:rsidRPr="001108EA" w:rsidRDefault="001108EA" w:rsidP="001108EA">
            <w:pPr>
              <w:pStyle w:val="af8"/>
              <w:tabs>
                <w:tab w:val="right" w:pos="5040"/>
              </w:tabs>
              <w:jc w:val="left"/>
              <w:rPr>
                <w:sz w:val="21"/>
                <w:szCs w:val="21"/>
              </w:rPr>
            </w:pPr>
            <w:r w:rsidRPr="001108EA">
              <w:rPr>
                <w:rFonts w:hint="eastAsia"/>
                <w:sz w:val="21"/>
                <w:szCs w:val="21"/>
              </w:rPr>
              <w:t>各</w:t>
            </w:r>
            <w:r w:rsidRPr="001108EA">
              <w:rPr>
                <w:sz w:val="21"/>
                <w:szCs w:val="21"/>
              </w:rPr>
              <w:t>1</w:t>
            </w:r>
            <w:r w:rsidRPr="001108EA">
              <w:rPr>
                <w:rFonts w:hint="eastAsia"/>
                <w:sz w:val="21"/>
                <w:szCs w:val="21"/>
              </w:rPr>
              <w:t>枚</w:t>
            </w:r>
          </w:p>
        </w:tc>
      </w:tr>
      <w:tr w:rsidR="001108EA" w:rsidRPr="001108EA" w14:paraId="3FDAD5F8" w14:textId="445F106E" w:rsidTr="001108EA">
        <w:tc>
          <w:tcPr>
            <w:tcW w:w="3969" w:type="dxa"/>
          </w:tcPr>
          <w:p w14:paraId="7DF1C9E2" w14:textId="70238260" w:rsidR="001108EA" w:rsidRPr="001108EA" w:rsidRDefault="001108EA" w:rsidP="00766101">
            <w:pPr>
              <w:pStyle w:val="af8"/>
              <w:tabs>
                <w:tab w:val="right" w:pos="5040"/>
              </w:tabs>
              <w:jc w:val="both"/>
              <w:rPr>
                <w:sz w:val="21"/>
                <w:szCs w:val="21"/>
              </w:rPr>
            </w:pPr>
            <w:r w:rsidRPr="001108EA">
              <w:rPr>
                <w:rFonts w:hint="eastAsia"/>
                <w:sz w:val="21"/>
                <w:szCs w:val="21"/>
              </w:rPr>
              <w:t>3</w:t>
            </w:r>
            <w:r w:rsidRPr="001108EA">
              <w:rPr>
                <w:rFonts w:hint="eastAsia"/>
                <w:sz w:val="21"/>
                <w:szCs w:val="21"/>
              </w:rPr>
              <w:t>．返信用封筒</w:t>
            </w:r>
          </w:p>
        </w:tc>
        <w:tc>
          <w:tcPr>
            <w:tcW w:w="1271" w:type="dxa"/>
          </w:tcPr>
          <w:p w14:paraId="0E06256E" w14:textId="77777777" w:rsidR="001108EA" w:rsidRPr="001108EA" w:rsidRDefault="001108EA" w:rsidP="001108EA">
            <w:pPr>
              <w:pStyle w:val="af8"/>
              <w:tabs>
                <w:tab w:val="right" w:pos="5040"/>
              </w:tabs>
              <w:jc w:val="left"/>
              <w:rPr>
                <w:sz w:val="21"/>
                <w:szCs w:val="21"/>
              </w:rPr>
            </w:pPr>
            <w:r w:rsidRPr="001108EA">
              <w:rPr>
                <w:rFonts w:hint="eastAsia"/>
                <w:sz w:val="21"/>
                <w:szCs w:val="21"/>
              </w:rPr>
              <w:t>1</w:t>
            </w:r>
            <w:r w:rsidRPr="001108EA">
              <w:rPr>
                <w:rFonts w:hint="eastAsia"/>
                <w:sz w:val="21"/>
                <w:szCs w:val="21"/>
              </w:rPr>
              <w:t>通</w:t>
            </w:r>
          </w:p>
        </w:tc>
      </w:tr>
      <w:tr w:rsidR="001108EA" w14:paraId="02C0DA74" w14:textId="73E2DCBA" w:rsidTr="001108EA">
        <w:tc>
          <w:tcPr>
            <w:tcW w:w="3969" w:type="dxa"/>
          </w:tcPr>
          <w:p w14:paraId="494F501A" w14:textId="0A1B4710" w:rsidR="001108EA" w:rsidRDefault="001108EA" w:rsidP="00766101">
            <w:pPr>
              <w:pStyle w:val="af8"/>
              <w:jc w:val="left"/>
              <w:rPr>
                <w:sz w:val="21"/>
                <w:szCs w:val="21"/>
              </w:rPr>
            </w:pPr>
            <w:r w:rsidRPr="001108EA">
              <w:rPr>
                <w:rFonts w:hint="eastAsia"/>
                <w:sz w:val="21"/>
                <w:szCs w:val="21"/>
              </w:rPr>
              <w:t>4</w:t>
            </w:r>
            <w:r w:rsidRPr="001108EA">
              <w:rPr>
                <w:rFonts w:hint="eastAsia"/>
                <w:sz w:val="21"/>
                <w:szCs w:val="21"/>
              </w:rPr>
              <w:t>．アンケート見本</w:t>
            </w:r>
          </w:p>
        </w:tc>
        <w:tc>
          <w:tcPr>
            <w:tcW w:w="1271" w:type="dxa"/>
          </w:tcPr>
          <w:p w14:paraId="613AC64D" w14:textId="77777777" w:rsidR="001108EA" w:rsidRDefault="001108EA" w:rsidP="001108EA">
            <w:pPr>
              <w:pStyle w:val="af8"/>
              <w:jc w:val="left"/>
              <w:rPr>
                <w:sz w:val="21"/>
                <w:szCs w:val="21"/>
              </w:rPr>
            </w:pPr>
            <w:r w:rsidRPr="001108EA">
              <w:rPr>
                <w:rFonts w:hint="eastAsia"/>
                <w:sz w:val="21"/>
                <w:szCs w:val="21"/>
              </w:rPr>
              <w:t>1</w:t>
            </w:r>
            <w:r w:rsidRPr="001108EA">
              <w:rPr>
                <w:rFonts w:hint="eastAsia"/>
                <w:sz w:val="21"/>
                <w:szCs w:val="21"/>
              </w:rPr>
              <w:t>部</w:t>
            </w:r>
          </w:p>
        </w:tc>
      </w:tr>
    </w:tbl>
    <w:p w14:paraId="05545AC5" w14:textId="77777777" w:rsidR="001108EA" w:rsidRPr="00164515" w:rsidRDefault="001108EA" w:rsidP="00164515">
      <w:pPr>
        <w:pStyle w:val="af8"/>
        <w:rPr>
          <w:sz w:val="21"/>
          <w:szCs w:val="21"/>
        </w:rPr>
      </w:pPr>
    </w:p>
    <w:p w14:paraId="58FC70E2" w14:textId="77777777" w:rsidR="000F722B" w:rsidRPr="000F0FE2" w:rsidRDefault="000F722B" w:rsidP="00164515">
      <w:pPr>
        <w:pStyle w:val="af8"/>
        <w:jc w:val="both"/>
        <w:rPr>
          <w:sz w:val="22"/>
          <w:szCs w:val="21"/>
        </w:rPr>
      </w:pPr>
      <w:bookmarkStart w:id="0" w:name="_Hlk61029255"/>
      <w:r w:rsidRPr="000F0FE2">
        <w:rPr>
          <w:sz w:val="22"/>
          <w:szCs w:val="21"/>
        </w:rPr>
        <w:t>＜お問い合わせ等の連絡先＞</w:t>
      </w:r>
    </w:p>
    <w:tbl>
      <w:tblPr>
        <w:tblW w:w="0" w:type="auto"/>
        <w:tblInd w:w="392" w:type="dxa"/>
        <w:tblLook w:val="04A0" w:firstRow="1" w:lastRow="0" w:firstColumn="1" w:lastColumn="0" w:noHBand="0" w:noVBand="1"/>
      </w:tblPr>
      <w:tblGrid>
        <w:gridCol w:w="8679"/>
      </w:tblGrid>
      <w:tr w:rsidR="00164515" w:rsidRPr="00491686" w14:paraId="1C96DCD3" w14:textId="77777777" w:rsidTr="00613EAD">
        <w:tc>
          <w:tcPr>
            <w:tcW w:w="8788" w:type="dxa"/>
            <w:shd w:val="clear" w:color="auto" w:fill="auto"/>
          </w:tcPr>
          <w:p w14:paraId="56BFF13F" w14:textId="77777777" w:rsidR="00164515" w:rsidRPr="00491686" w:rsidRDefault="00164515" w:rsidP="00613EAD">
            <w:pPr>
              <w:widowControl/>
              <w:jc w:val="left"/>
              <w:rPr>
                <w:rFonts w:cs="ＭＳ Ｐゴシック"/>
                <w:kern w:val="0"/>
                <w:szCs w:val="21"/>
              </w:rPr>
            </w:pPr>
            <w:r>
              <w:rPr>
                <w:rFonts w:cs="ＭＳ Ｐゴシック" w:hint="eastAsia"/>
                <w:kern w:val="0"/>
                <w:szCs w:val="21"/>
              </w:rPr>
              <w:t>研究代表者：</w:t>
            </w:r>
          </w:p>
        </w:tc>
      </w:tr>
      <w:tr w:rsidR="00164515" w:rsidRPr="00491686" w14:paraId="0602607B" w14:textId="77777777" w:rsidTr="00613EAD">
        <w:tc>
          <w:tcPr>
            <w:tcW w:w="8788" w:type="dxa"/>
            <w:shd w:val="clear" w:color="auto" w:fill="auto"/>
          </w:tcPr>
          <w:p w14:paraId="62A24372" w14:textId="77777777" w:rsidR="00164515" w:rsidRPr="00491686" w:rsidRDefault="00164515" w:rsidP="00613EAD">
            <w:pPr>
              <w:widowControl/>
              <w:jc w:val="left"/>
              <w:rPr>
                <w:rFonts w:cs="ＭＳ Ｐゴシック"/>
                <w:kern w:val="0"/>
                <w:szCs w:val="21"/>
              </w:rPr>
            </w:pPr>
            <w:r>
              <w:rPr>
                <w:rFonts w:cs="ＭＳ Ｐゴシック" w:hint="eastAsia"/>
                <w:kern w:val="0"/>
                <w:szCs w:val="21"/>
              </w:rPr>
              <w:t>その他研究者：</w:t>
            </w:r>
          </w:p>
        </w:tc>
      </w:tr>
      <w:tr w:rsidR="00164515" w:rsidRPr="00491686" w14:paraId="2F3F78A4" w14:textId="77777777" w:rsidTr="00613EAD">
        <w:tc>
          <w:tcPr>
            <w:tcW w:w="8788" w:type="dxa"/>
            <w:shd w:val="clear" w:color="auto" w:fill="auto"/>
          </w:tcPr>
          <w:p w14:paraId="243C1006" w14:textId="77777777" w:rsidR="00164515" w:rsidRPr="00491686" w:rsidRDefault="00164515" w:rsidP="00613EAD">
            <w:pPr>
              <w:widowControl/>
              <w:jc w:val="left"/>
              <w:rPr>
                <w:rFonts w:cs="ＭＳ Ｐゴシック"/>
                <w:kern w:val="0"/>
                <w:szCs w:val="21"/>
              </w:rPr>
            </w:pPr>
            <w:r>
              <w:rPr>
                <w:rFonts w:cs="ＭＳ Ｐゴシック" w:hint="eastAsia"/>
                <w:kern w:val="0"/>
                <w:szCs w:val="21"/>
              </w:rPr>
              <w:t>研究代表者所属：</w:t>
            </w:r>
          </w:p>
        </w:tc>
      </w:tr>
      <w:tr w:rsidR="00164515" w:rsidRPr="00491686" w14:paraId="02FA43EB" w14:textId="77777777" w:rsidTr="00613EAD">
        <w:tc>
          <w:tcPr>
            <w:tcW w:w="8788" w:type="dxa"/>
            <w:shd w:val="clear" w:color="auto" w:fill="auto"/>
          </w:tcPr>
          <w:p w14:paraId="310409D7" w14:textId="77777777" w:rsidR="00164515" w:rsidRPr="00491686" w:rsidRDefault="00164515" w:rsidP="00613EAD">
            <w:pPr>
              <w:widowControl/>
              <w:ind w:firstLineChars="500" w:firstLine="1050"/>
              <w:jc w:val="left"/>
              <w:rPr>
                <w:rFonts w:cs="ＭＳ Ｐゴシック"/>
                <w:kern w:val="0"/>
                <w:szCs w:val="21"/>
              </w:rPr>
            </w:pPr>
            <w:r>
              <w:rPr>
                <w:rFonts w:cs="ＭＳ Ｐゴシック" w:hint="eastAsia"/>
                <w:kern w:val="0"/>
                <w:szCs w:val="21"/>
              </w:rPr>
              <w:t>住所</w:t>
            </w:r>
            <w:r w:rsidRPr="00491686">
              <w:rPr>
                <w:rFonts w:cs="ＭＳ Ｐゴシック"/>
                <w:kern w:val="0"/>
                <w:szCs w:val="21"/>
              </w:rPr>
              <w:t>：</w:t>
            </w:r>
          </w:p>
        </w:tc>
      </w:tr>
      <w:tr w:rsidR="00164515" w:rsidRPr="00491686" w14:paraId="2D446AA8" w14:textId="77777777" w:rsidTr="00613EAD">
        <w:tc>
          <w:tcPr>
            <w:tcW w:w="8788" w:type="dxa"/>
            <w:shd w:val="clear" w:color="auto" w:fill="auto"/>
          </w:tcPr>
          <w:p w14:paraId="560C346F" w14:textId="77777777" w:rsidR="00164515" w:rsidRPr="00491686" w:rsidRDefault="00164515" w:rsidP="00613EAD">
            <w:pPr>
              <w:widowControl/>
              <w:jc w:val="left"/>
              <w:rPr>
                <w:rFonts w:cs="ＭＳ Ｐゴシック"/>
                <w:kern w:val="0"/>
                <w:szCs w:val="21"/>
              </w:rPr>
            </w:pPr>
            <w:r>
              <w:rPr>
                <w:rFonts w:cs="ＭＳ Ｐゴシック" w:hint="eastAsia"/>
                <w:kern w:val="0"/>
                <w:szCs w:val="21"/>
              </w:rPr>
              <w:t>電話：</w:t>
            </w:r>
            <w:r w:rsidRPr="00491686">
              <w:rPr>
                <w:rFonts w:cs="ＭＳ Ｐゴシック"/>
                <w:kern w:val="0"/>
                <w:szCs w:val="21"/>
              </w:rPr>
              <w:t xml:space="preserve"> </w:t>
            </w:r>
          </w:p>
        </w:tc>
      </w:tr>
      <w:tr w:rsidR="00164515" w:rsidRPr="00491686" w14:paraId="3ECD70D7" w14:textId="77777777" w:rsidTr="00613EAD">
        <w:tc>
          <w:tcPr>
            <w:tcW w:w="8788" w:type="dxa"/>
            <w:shd w:val="clear" w:color="auto" w:fill="auto"/>
          </w:tcPr>
          <w:p w14:paraId="34BC81D4" w14:textId="77777777" w:rsidR="00164515" w:rsidRPr="00491686" w:rsidRDefault="00164515" w:rsidP="00613EAD">
            <w:pPr>
              <w:widowControl/>
              <w:jc w:val="left"/>
              <w:rPr>
                <w:rFonts w:cs="ＭＳ Ｐゴシック"/>
                <w:kern w:val="0"/>
                <w:szCs w:val="21"/>
              </w:rPr>
            </w:pPr>
            <w:r w:rsidRPr="00491686">
              <w:rPr>
                <w:rFonts w:cs="ＭＳ Ｐゴシック" w:hint="eastAsia"/>
                <w:kern w:val="0"/>
                <w:szCs w:val="21"/>
              </w:rPr>
              <w:t>E</w:t>
            </w:r>
            <w:r w:rsidRPr="00491686">
              <w:rPr>
                <w:rFonts w:cs="ＭＳ Ｐゴシック"/>
                <w:kern w:val="0"/>
                <w:szCs w:val="21"/>
              </w:rPr>
              <w:t>-mail</w:t>
            </w:r>
            <w:r w:rsidRPr="00491686">
              <w:rPr>
                <w:rFonts w:cs="ＭＳ Ｐゴシック"/>
                <w:kern w:val="0"/>
                <w:szCs w:val="21"/>
              </w:rPr>
              <w:t>：</w:t>
            </w:r>
          </w:p>
        </w:tc>
      </w:tr>
    </w:tbl>
    <w:p w14:paraId="5024B29D" w14:textId="5801C3C3" w:rsidR="000F722B" w:rsidRPr="000F0FE2" w:rsidRDefault="000F722B" w:rsidP="000F722B">
      <w:pPr>
        <w:pStyle w:val="af8"/>
        <w:rPr>
          <w:szCs w:val="21"/>
        </w:rPr>
      </w:pPr>
      <w:r w:rsidRPr="007060E1">
        <w:rPr>
          <w:color w:val="FFFFFF" w:themeColor="background1"/>
          <w:sz w:val="21"/>
          <w:szCs w:val="21"/>
        </w:rPr>
        <w:t>6</w:t>
      </w:r>
    </w:p>
    <w:bookmarkEnd w:id="0"/>
    <w:p w14:paraId="2AE506E8" w14:textId="77777777" w:rsidR="000F722B" w:rsidRDefault="000F722B" w:rsidP="000F722B">
      <w:pPr>
        <w:pStyle w:val="af8"/>
        <w:rPr>
          <w:sz w:val="21"/>
          <w:szCs w:val="21"/>
        </w:rPr>
      </w:pPr>
      <w:r>
        <w:rPr>
          <w:rFonts w:hint="eastAsia"/>
          <w:sz w:val="21"/>
          <w:szCs w:val="21"/>
        </w:rPr>
        <w:t xml:space="preserve">　</w:t>
      </w:r>
    </w:p>
    <w:p w14:paraId="2F46ABE7" w14:textId="77777777" w:rsidR="000F722B" w:rsidRDefault="000F722B" w:rsidP="000F722B"/>
    <w:p w14:paraId="453D8A8B" w14:textId="77777777" w:rsidR="000F722B" w:rsidRDefault="000F722B" w:rsidP="000F722B"/>
    <w:p w14:paraId="64F8D73A" w14:textId="77777777" w:rsidR="000F722B" w:rsidRDefault="000F722B" w:rsidP="000F722B"/>
    <w:p w14:paraId="3965B904" w14:textId="77777777" w:rsidR="000F722B" w:rsidRDefault="000F722B" w:rsidP="000F722B"/>
    <w:p w14:paraId="0E77AC57" w14:textId="77777777" w:rsidR="000F722B" w:rsidRDefault="000F722B" w:rsidP="000F722B"/>
    <w:p w14:paraId="201B4FF0" w14:textId="77777777" w:rsidR="000F722B" w:rsidRDefault="000F722B" w:rsidP="000F722B"/>
    <w:p w14:paraId="52D664DB" w14:textId="77777777" w:rsidR="000F722B" w:rsidRDefault="000F722B" w:rsidP="000F722B"/>
    <w:p w14:paraId="05E80805" w14:textId="77777777" w:rsidR="000F722B" w:rsidRDefault="000F722B" w:rsidP="000F722B"/>
    <w:p w14:paraId="31884EDB" w14:textId="77777777" w:rsidR="000F722B" w:rsidRDefault="000F722B" w:rsidP="000F722B"/>
    <w:p w14:paraId="5545F363" w14:textId="4EC65FA8" w:rsidR="000F722B" w:rsidRDefault="000F722B" w:rsidP="000F722B"/>
    <w:p w14:paraId="2B50842D" w14:textId="4AEB8B83" w:rsidR="00164515" w:rsidRDefault="00164515" w:rsidP="000F722B"/>
    <w:p w14:paraId="49540046" w14:textId="369B558C" w:rsidR="00164515" w:rsidRDefault="00164515" w:rsidP="000F722B"/>
    <w:p w14:paraId="002DA6B8" w14:textId="72617F90" w:rsidR="00164515" w:rsidRDefault="00164515" w:rsidP="000F722B"/>
    <w:p w14:paraId="2167A34A" w14:textId="1FF00602" w:rsidR="00164515" w:rsidRDefault="00164515" w:rsidP="000F722B"/>
    <w:p w14:paraId="3AEA04A9" w14:textId="77777777" w:rsidR="00063572" w:rsidRDefault="00063572" w:rsidP="00063572">
      <w:pPr>
        <w:rPr>
          <w:rFonts w:hint="eastAsia"/>
        </w:rPr>
      </w:pPr>
    </w:p>
    <w:p w14:paraId="52C62B76" w14:textId="77777777" w:rsidR="00063572" w:rsidRDefault="00063572" w:rsidP="000F722B">
      <w:pPr>
        <w:rPr>
          <w:rFonts w:hint="eastAsia"/>
        </w:rPr>
      </w:pPr>
      <w:bookmarkStart w:id="1" w:name="_GoBack"/>
      <w:bookmarkEnd w:id="1"/>
    </w:p>
    <w:sectPr w:rsidR="00063572" w:rsidSect="00522233">
      <w:headerReference w:type="default" r:id="rId8"/>
      <w:footerReference w:type="default" r:id="rId9"/>
      <w:pgSz w:w="11907" w:h="16839" w:code="9"/>
      <w:pgMar w:top="1418" w:right="1418" w:bottom="1134" w:left="1418" w:header="720" w:footer="720" w:gutter="0"/>
      <w:pgNumType w:start="104"/>
      <w:cols w:space="425"/>
      <w:noEndnote/>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48FF" w14:textId="77777777" w:rsidR="00423615" w:rsidRDefault="00423615" w:rsidP="00764D2C">
      <w:r>
        <w:separator/>
      </w:r>
    </w:p>
  </w:endnote>
  <w:endnote w:type="continuationSeparator" w:id="0">
    <w:p w14:paraId="1C9C51DE" w14:textId="77777777" w:rsidR="00423615" w:rsidRDefault="00423615" w:rsidP="0076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0299" w14:textId="643F27C0" w:rsidR="000405D4" w:rsidRDefault="000405D4" w:rsidP="00164515">
    <w:pPr>
      <w:pStyle w:val="a5"/>
    </w:pPr>
  </w:p>
  <w:p w14:paraId="1D683FDB" w14:textId="77777777" w:rsidR="000405D4" w:rsidRDefault="000405D4" w:rsidP="002E274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472C" w14:textId="77777777" w:rsidR="00423615" w:rsidRDefault="00423615" w:rsidP="00764D2C">
      <w:r>
        <w:separator/>
      </w:r>
    </w:p>
  </w:footnote>
  <w:footnote w:type="continuationSeparator" w:id="0">
    <w:p w14:paraId="5485B2B3" w14:textId="77777777" w:rsidR="00423615" w:rsidRDefault="00423615" w:rsidP="0076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0BE9" w14:textId="20D1B07D" w:rsidR="00A92E13" w:rsidRPr="00A92E13" w:rsidRDefault="00A92E13" w:rsidP="00A92E13">
    <w:pPr>
      <w:pStyle w:val="a3"/>
      <w:jc w:val="right"/>
      <w:rPr>
        <w:rFonts w:asciiTheme="majorEastAsia" w:eastAsiaTheme="majorEastAsia" w:hAnsiTheme="majorEastAsia"/>
        <w:sz w:val="18"/>
        <w:szCs w:val="20"/>
      </w:rPr>
    </w:pPr>
    <w:r w:rsidRPr="00A92E13">
      <w:rPr>
        <w:rFonts w:asciiTheme="majorEastAsia" w:eastAsiaTheme="majorEastAsia" w:hAnsiTheme="majorEastAsia" w:hint="eastAsia"/>
        <w:sz w:val="18"/>
        <w:szCs w:val="20"/>
      </w:rPr>
      <w:t>一般社団法人　福岡県助産師会</w:t>
    </w:r>
  </w:p>
  <w:p w14:paraId="276C730B" w14:textId="679D9F77" w:rsidR="00A92E13" w:rsidRPr="00A92E13" w:rsidRDefault="00A92E13" w:rsidP="00A92E13">
    <w:pPr>
      <w:pStyle w:val="a3"/>
      <w:jc w:val="right"/>
      <w:rPr>
        <w:rFonts w:asciiTheme="majorEastAsia" w:eastAsiaTheme="majorEastAsia" w:hAnsiTheme="majorEastAsia"/>
        <w:sz w:val="18"/>
        <w:szCs w:val="20"/>
      </w:rPr>
    </w:pPr>
    <w:r w:rsidRPr="00A92E13">
      <w:rPr>
        <w:rFonts w:asciiTheme="majorEastAsia" w:eastAsiaTheme="majorEastAsia" w:hAnsiTheme="majorEastAsia" w:hint="eastAsia"/>
        <w:sz w:val="18"/>
        <w:szCs w:val="20"/>
      </w:rPr>
      <w:t>書式　３</w:t>
    </w:r>
  </w:p>
  <w:p w14:paraId="390F16F7" w14:textId="77777777" w:rsidR="00A92E13" w:rsidRDefault="00A92E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949"/>
    <w:multiLevelType w:val="hybridMultilevel"/>
    <w:tmpl w:val="424813EC"/>
    <w:lvl w:ilvl="0" w:tplc="18000DA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DA2F9B"/>
    <w:multiLevelType w:val="hybridMultilevel"/>
    <w:tmpl w:val="8FE26BD0"/>
    <w:lvl w:ilvl="0" w:tplc="F6D00E4A">
      <w:start w:val="3"/>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F660615"/>
    <w:multiLevelType w:val="hybridMultilevel"/>
    <w:tmpl w:val="855214D8"/>
    <w:lvl w:ilvl="0" w:tplc="D7486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EA3A31"/>
    <w:multiLevelType w:val="hybridMultilevel"/>
    <w:tmpl w:val="D332CBB0"/>
    <w:lvl w:ilvl="0" w:tplc="5428111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20D668A"/>
    <w:multiLevelType w:val="hybridMultilevel"/>
    <w:tmpl w:val="67081D36"/>
    <w:lvl w:ilvl="0" w:tplc="C0CCF5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20BB5"/>
    <w:multiLevelType w:val="hybridMultilevel"/>
    <w:tmpl w:val="0E3A351E"/>
    <w:lvl w:ilvl="0" w:tplc="2B90B02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8B0D28"/>
    <w:multiLevelType w:val="hybridMultilevel"/>
    <w:tmpl w:val="89D4F294"/>
    <w:lvl w:ilvl="0" w:tplc="345E45FE">
      <w:start w:val="4"/>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7064B3A"/>
    <w:multiLevelType w:val="hybridMultilevel"/>
    <w:tmpl w:val="8BD4BB98"/>
    <w:lvl w:ilvl="0" w:tplc="BCE666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7D72CC"/>
    <w:multiLevelType w:val="hybridMultilevel"/>
    <w:tmpl w:val="C3145700"/>
    <w:lvl w:ilvl="0" w:tplc="A606AE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2652E"/>
    <w:multiLevelType w:val="hybridMultilevel"/>
    <w:tmpl w:val="79E6DB44"/>
    <w:lvl w:ilvl="0" w:tplc="B7F25F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2344B"/>
    <w:multiLevelType w:val="hybridMultilevel"/>
    <w:tmpl w:val="73CA8ACE"/>
    <w:lvl w:ilvl="0" w:tplc="DC346D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6B20558"/>
    <w:multiLevelType w:val="hybridMultilevel"/>
    <w:tmpl w:val="19C298F8"/>
    <w:lvl w:ilvl="0" w:tplc="EA4619F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9C278B7"/>
    <w:multiLevelType w:val="hybridMultilevel"/>
    <w:tmpl w:val="565ECBDE"/>
    <w:lvl w:ilvl="0" w:tplc="169227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369DF"/>
    <w:multiLevelType w:val="hybridMultilevel"/>
    <w:tmpl w:val="0D840196"/>
    <w:lvl w:ilvl="0" w:tplc="56B6EE2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F3106A2"/>
    <w:multiLevelType w:val="hybridMultilevel"/>
    <w:tmpl w:val="CA0605C0"/>
    <w:lvl w:ilvl="0" w:tplc="076AAE1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F817E79"/>
    <w:multiLevelType w:val="hybridMultilevel"/>
    <w:tmpl w:val="08DAE420"/>
    <w:lvl w:ilvl="0" w:tplc="0750F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85FB6"/>
    <w:multiLevelType w:val="hybridMultilevel"/>
    <w:tmpl w:val="32401C26"/>
    <w:lvl w:ilvl="0" w:tplc="6ED45D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10"/>
  </w:num>
  <w:num w:numId="4">
    <w:abstractNumId w:val="16"/>
  </w:num>
  <w:num w:numId="5">
    <w:abstractNumId w:val="4"/>
  </w:num>
  <w:num w:numId="6">
    <w:abstractNumId w:val="15"/>
  </w:num>
  <w:num w:numId="7">
    <w:abstractNumId w:val="12"/>
  </w:num>
  <w:num w:numId="8">
    <w:abstractNumId w:val="0"/>
  </w:num>
  <w:num w:numId="9">
    <w:abstractNumId w:val="9"/>
  </w:num>
  <w:num w:numId="10">
    <w:abstractNumId w:val="13"/>
  </w:num>
  <w:num w:numId="11">
    <w:abstractNumId w:val="8"/>
  </w:num>
  <w:num w:numId="12">
    <w:abstractNumId w:val="14"/>
  </w:num>
  <w:num w:numId="13">
    <w:abstractNumId w:val="11"/>
  </w:num>
  <w:num w:numId="14">
    <w:abstractNumId w:val="6"/>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B2"/>
    <w:rsid w:val="00010414"/>
    <w:rsid w:val="00031B4E"/>
    <w:rsid w:val="000340D7"/>
    <w:rsid w:val="000405D4"/>
    <w:rsid w:val="00041218"/>
    <w:rsid w:val="00042155"/>
    <w:rsid w:val="00045703"/>
    <w:rsid w:val="00045AA1"/>
    <w:rsid w:val="00054E1B"/>
    <w:rsid w:val="0006067D"/>
    <w:rsid w:val="00061EFF"/>
    <w:rsid w:val="00063572"/>
    <w:rsid w:val="00081A2B"/>
    <w:rsid w:val="00081BEC"/>
    <w:rsid w:val="00082F8E"/>
    <w:rsid w:val="000841D1"/>
    <w:rsid w:val="00091A6B"/>
    <w:rsid w:val="0009591A"/>
    <w:rsid w:val="00096A29"/>
    <w:rsid w:val="00096E12"/>
    <w:rsid w:val="000A1823"/>
    <w:rsid w:val="000A643D"/>
    <w:rsid w:val="000B7252"/>
    <w:rsid w:val="000C5E15"/>
    <w:rsid w:val="000C64ED"/>
    <w:rsid w:val="000D2FB4"/>
    <w:rsid w:val="000D3517"/>
    <w:rsid w:val="000D6C99"/>
    <w:rsid w:val="000E2D95"/>
    <w:rsid w:val="000E3469"/>
    <w:rsid w:val="000E5645"/>
    <w:rsid w:val="000E5AC9"/>
    <w:rsid w:val="000E687F"/>
    <w:rsid w:val="000F5373"/>
    <w:rsid w:val="000F722B"/>
    <w:rsid w:val="00106914"/>
    <w:rsid w:val="001108EA"/>
    <w:rsid w:val="00111713"/>
    <w:rsid w:val="00112AAF"/>
    <w:rsid w:val="00113D62"/>
    <w:rsid w:val="00114ADE"/>
    <w:rsid w:val="001175E1"/>
    <w:rsid w:val="001214BE"/>
    <w:rsid w:val="001220AF"/>
    <w:rsid w:val="0012243F"/>
    <w:rsid w:val="001236D8"/>
    <w:rsid w:val="00124CE5"/>
    <w:rsid w:val="00125C6F"/>
    <w:rsid w:val="0013179F"/>
    <w:rsid w:val="001325F3"/>
    <w:rsid w:val="001334CD"/>
    <w:rsid w:val="00133FDA"/>
    <w:rsid w:val="00142E7E"/>
    <w:rsid w:val="00153511"/>
    <w:rsid w:val="00154105"/>
    <w:rsid w:val="001602D0"/>
    <w:rsid w:val="00160401"/>
    <w:rsid w:val="00161B98"/>
    <w:rsid w:val="00164515"/>
    <w:rsid w:val="00175036"/>
    <w:rsid w:val="00177125"/>
    <w:rsid w:val="00177288"/>
    <w:rsid w:val="0017757F"/>
    <w:rsid w:val="0018065D"/>
    <w:rsid w:val="00181C7C"/>
    <w:rsid w:val="00184F77"/>
    <w:rsid w:val="001961F4"/>
    <w:rsid w:val="001A08DA"/>
    <w:rsid w:val="001A4954"/>
    <w:rsid w:val="001A59B6"/>
    <w:rsid w:val="001A7003"/>
    <w:rsid w:val="001B43DF"/>
    <w:rsid w:val="001C7290"/>
    <w:rsid w:val="001D0252"/>
    <w:rsid w:val="001E19A1"/>
    <w:rsid w:val="001F0E46"/>
    <w:rsid w:val="001F1664"/>
    <w:rsid w:val="001F2E28"/>
    <w:rsid w:val="001F728B"/>
    <w:rsid w:val="00202830"/>
    <w:rsid w:val="00203366"/>
    <w:rsid w:val="00205D38"/>
    <w:rsid w:val="00207378"/>
    <w:rsid w:val="00210C81"/>
    <w:rsid w:val="00214159"/>
    <w:rsid w:val="00217233"/>
    <w:rsid w:val="00221FB5"/>
    <w:rsid w:val="00224966"/>
    <w:rsid w:val="00225899"/>
    <w:rsid w:val="00241619"/>
    <w:rsid w:val="002419A7"/>
    <w:rsid w:val="002474C1"/>
    <w:rsid w:val="00257BFF"/>
    <w:rsid w:val="00262693"/>
    <w:rsid w:val="002631A2"/>
    <w:rsid w:val="002654C7"/>
    <w:rsid w:val="0026679F"/>
    <w:rsid w:val="002671B6"/>
    <w:rsid w:val="002716DC"/>
    <w:rsid w:val="002721B4"/>
    <w:rsid w:val="0028029B"/>
    <w:rsid w:val="002859AA"/>
    <w:rsid w:val="00296411"/>
    <w:rsid w:val="002B31F1"/>
    <w:rsid w:val="002B37FB"/>
    <w:rsid w:val="002B726A"/>
    <w:rsid w:val="002C2245"/>
    <w:rsid w:val="002D7BA1"/>
    <w:rsid w:val="002E2746"/>
    <w:rsid w:val="002E2C49"/>
    <w:rsid w:val="002E62C4"/>
    <w:rsid w:val="002E7A7C"/>
    <w:rsid w:val="00301DE5"/>
    <w:rsid w:val="00311B99"/>
    <w:rsid w:val="003164D3"/>
    <w:rsid w:val="00336961"/>
    <w:rsid w:val="00341BD6"/>
    <w:rsid w:val="00342374"/>
    <w:rsid w:val="0034451C"/>
    <w:rsid w:val="00347C17"/>
    <w:rsid w:val="0035257E"/>
    <w:rsid w:val="003525BE"/>
    <w:rsid w:val="0036193A"/>
    <w:rsid w:val="00367ABA"/>
    <w:rsid w:val="003779DB"/>
    <w:rsid w:val="00383B0B"/>
    <w:rsid w:val="00385DB8"/>
    <w:rsid w:val="00387235"/>
    <w:rsid w:val="0039072B"/>
    <w:rsid w:val="00391A56"/>
    <w:rsid w:val="003931D5"/>
    <w:rsid w:val="00395812"/>
    <w:rsid w:val="003B4711"/>
    <w:rsid w:val="003C7369"/>
    <w:rsid w:val="003D54CF"/>
    <w:rsid w:val="003D620D"/>
    <w:rsid w:val="003E079A"/>
    <w:rsid w:val="003E3DC0"/>
    <w:rsid w:val="003F1D93"/>
    <w:rsid w:val="003F4C5A"/>
    <w:rsid w:val="00400766"/>
    <w:rsid w:val="004009E6"/>
    <w:rsid w:val="00405045"/>
    <w:rsid w:val="004053B2"/>
    <w:rsid w:val="00420D21"/>
    <w:rsid w:val="00423615"/>
    <w:rsid w:val="0042550C"/>
    <w:rsid w:val="004306DA"/>
    <w:rsid w:val="0043518C"/>
    <w:rsid w:val="0043718D"/>
    <w:rsid w:val="00446627"/>
    <w:rsid w:val="00463BAC"/>
    <w:rsid w:val="00463EF3"/>
    <w:rsid w:val="004661F4"/>
    <w:rsid w:val="00480E55"/>
    <w:rsid w:val="004810B0"/>
    <w:rsid w:val="004812B0"/>
    <w:rsid w:val="00482F8F"/>
    <w:rsid w:val="00486B85"/>
    <w:rsid w:val="00490E5E"/>
    <w:rsid w:val="00493687"/>
    <w:rsid w:val="004939B9"/>
    <w:rsid w:val="004950BE"/>
    <w:rsid w:val="004A35DF"/>
    <w:rsid w:val="004A645B"/>
    <w:rsid w:val="004B1715"/>
    <w:rsid w:val="004B2023"/>
    <w:rsid w:val="004B327D"/>
    <w:rsid w:val="004B63B9"/>
    <w:rsid w:val="004C0EC2"/>
    <w:rsid w:val="004D24DD"/>
    <w:rsid w:val="004D4439"/>
    <w:rsid w:val="004D49DD"/>
    <w:rsid w:val="004E07C1"/>
    <w:rsid w:val="004E49BD"/>
    <w:rsid w:val="004E765B"/>
    <w:rsid w:val="004F6DE0"/>
    <w:rsid w:val="005021AF"/>
    <w:rsid w:val="0050479C"/>
    <w:rsid w:val="005049F9"/>
    <w:rsid w:val="005107C1"/>
    <w:rsid w:val="005204FB"/>
    <w:rsid w:val="00522233"/>
    <w:rsid w:val="005245BF"/>
    <w:rsid w:val="00527377"/>
    <w:rsid w:val="00534858"/>
    <w:rsid w:val="00536BD1"/>
    <w:rsid w:val="00543792"/>
    <w:rsid w:val="00553F7B"/>
    <w:rsid w:val="00557BDF"/>
    <w:rsid w:val="0056054F"/>
    <w:rsid w:val="005703C0"/>
    <w:rsid w:val="0057087B"/>
    <w:rsid w:val="00570DE5"/>
    <w:rsid w:val="0057100C"/>
    <w:rsid w:val="005712E4"/>
    <w:rsid w:val="00573A21"/>
    <w:rsid w:val="00580C5C"/>
    <w:rsid w:val="00583537"/>
    <w:rsid w:val="00584B86"/>
    <w:rsid w:val="00590A0D"/>
    <w:rsid w:val="00591B8B"/>
    <w:rsid w:val="00597C6E"/>
    <w:rsid w:val="005A21E7"/>
    <w:rsid w:val="005A2FA5"/>
    <w:rsid w:val="005A3AF5"/>
    <w:rsid w:val="005A4B0C"/>
    <w:rsid w:val="005A519B"/>
    <w:rsid w:val="005B01BB"/>
    <w:rsid w:val="005B278A"/>
    <w:rsid w:val="005C292B"/>
    <w:rsid w:val="005C2BC2"/>
    <w:rsid w:val="005C4BDF"/>
    <w:rsid w:val="005E1C6D"/>
    <w:rsid w:val="005E1E2D"/>
    <w:rsid w:val="005F0300"/>
    <w:rsid w:val="005F5193"/>
    <w:rsid w:val="005F7ABC"/>
    <w:rsid w:val="00601387"/>
    <w:rsid w:val="00607343"/>
    <w:rsid w:val="006074E2"/>
    <w:rsid w:val="00625054"/>
    <w:rsid w:val="006262EA"/>
    <w:rsid w:val="006429F6"/>
    <w:rsid w:val="006447D0"/>
    <w:rsid w:val="00645489"/>
    <w:rsid w:val="00651D8F"/>
    <w:rsid w:val="00653AAA"/>
    <w:rsid w:val="00653DA5"/>
    <w:rsid w:val="00657189"/>
    <w:rsid w:val="00662793"/>
    <w:rsid w:val="006676B1"/>
    <w:rsid w:val="00670504"/>
    <w:rsid w:val="0067052F"/>
    <w:rsid w:val="00671013"/>
    <w:rsid w:val="006763C2"/>
    <w:rsid w:val="0067759B"/>
    <w:rsid w:val="00684BF2"/>
    <w:rsid w:val="00696869"/>
    <w:rsid w:val="006A2754"/>
    <w:rsid w:val="006A4EEB"/>
    <w:rsid w:val="006A6513"/>
    <w:rsid w:val="006A6718"/>
    <w:rsid w:val="006A6D1B"/>
    <w:rsid w:val="006B6B2B"/>
    <w:rsid w:val="006C20E2"/>
    <w:rsid w:val="006C2FCB"/>
    <w:rsid w:val="006E2A43"/>
    <w:rsid w:val="006E3471"/>
    <w:rsid w:val="006F2030"/>
    <w:rsid w:val="006F3472"/>
    <w:rsid w:val="006F4D65"/>
    <w:rsid w:val="00704AE9"/>
    <w:rsid w:val="007060E1"/>
    <w:rsid w:val="007109C5"/>
    <w:rsid w:val="00711344"/>
    <w:rsid w:val="00716031"/>
    <w:rsid w:val="00716428"/>
    <w:rsid w:val="007228EC"/>
    <w:rsid w:val="007234F8"/>
    <w:rsid w:val="00723575"/>
    <w:rsid w:val="00725AB3"/>
    <w:rsid w:val="007263D1"/>
    <w:rsid w:val="00732C03"/>
    <w:rsid w:val="00736053"/>
    <w:rsid w:val="00737DC4"/>
    <w:rsid w:val="00740479"/>
    <w:rsid w:val="00744855"/>
    <w:rsid w:val="0075134D"/>
    <w:rsid w:val="00760D58"/>
    <w:rsid w:val="0076131D"/>
    <w:rsid w:val="007616CD"/>
    <w:rsid w:val="00764261"/>
    <w:rsid w:val="00764D2C"/>
    <w:rsid w:val="0077074B"/>
    <w:rsid w:val="0078230B"/>
    <w:rsid w:val="00782593"/>
    <w:rsid w:val="007829E0"/>
    <w:rsid w:val="00787B84"/>
    <w:rsid w:val="00794BED"/>
    <w:rsid w:val="007A652A"/>
    <w:rsid w:val="007B0ABC"/>
    <w:rsid w:val="007B4C68"/>
    <w:rsid w:val="007C0C77"/>
    <w:rsid w:val="007D1275"/>
    <w:rsid w:val="007D5DFD"/>
    <w:rsid w:val="007E2441"/>
    <w:rsid w:val="007E30B5"/>
    <w:rsid w:val="007E723D"/>
    <w:rsid w:val="007F7FD9"/>
    <w:rsid w:val="008018F8"/>
    <w:rsid w:val="008066D0"/>
    <w:rsid w:val="0080719C"/>
    <w:rsid w:val="00810454"/>
    <w:rsid w:val="008358C6"/>
    <w:rsid w:val="00853BC4"/>
    <w:rsid w:val="00854669"/>
    <w:rsid w:val="00857649"/>
    <w:rsid w:val="00863BF5"/>
    <w:rsid w:val="0086668B"/>
    <w:rsid w:val="008666E1"/>
    <w:rsid w:val="00882133"/>
    <w:rsid w:val="0088259A"/>
    <w:rsid w:val="008829C3"/>
    <w:rsid w:val="00883315"/>
    <w:rsid w:val="0088350D"/>
    <w:rsid w:val="00884D21"/>
    <w:rsid w:val="00897C13"/>
    <w:rsid w:val="008A0834"/>
    <w:rsid w:val="008A2404"/>
    <w:rsid w:val="008A3EB0"/>
    <w:rsid w:val="008A78CD"/>
    <w:rsid w:val="008A7D1A"/>
    <w:rsid w:val="008B29EA"/>
    <w:rsid w:val="008D2137"/>
    <w:rsid w:val="008D3F1E"/>
    <w:rsid w:val="008D7A39"/>
    <w:rsid w:val="008E4835"/>
    <w:rsid w:val="008E745F"/>
    <w:rsid w:val="008F0EFB"/>
    <w:rsid w:val="008F2911"/>
    <w:rsid w:val="008F373D"/>
    <w:rsid w:val="008F393C"/>
    <w:rsid w:val="00913C4D"/>
    <w:rsid w:val="00923B62"/>
    <w:rsid w:val="00933264"/>
    <w:rsid w:val="0093495D"/>
    <w:rsid w:val="00935F61"/>
    <w:rsid w:val="0094438D"/>
    <w:rsid w:val="009551C0"/>
    <w:rsid w:val="0095714D"/>
    <w:rsid w:val="00964456"/>
    <w:rsid w:val="00967776"/>
    <w:rsid w:val="00967798"/>
    <w:rsid w:val="00976123"/>
    <w:rsid w:val="0098594F"/>
    <w:rsid w:val="00992A5D"/>
    <w:rsid w:val="009A26A7"/>
    <w:rsid w:val="009B48FA"/>
    <w:rsid w:val="009C0FD6"/>
    <w:rsid w:val="009C3634"/>
    <w:rsid w:val="009D1F50"/>
    <w:rsid w:val="009D2131"/>
    <w:rsid w:val="009D3815"/>
    <w:rsid w:val="009D5306"/>
    <w:rsid w:val="009D6188"/>
    <w:rsid w:val="009D6F5E"/>
    <w:rsid w:val="009D71EA"/>
    <w:rsid w:val="009E29AF"/>
    <w:rsid w:val="009E380D"/>
    <w:rsid w:val="009F0BC4"/>
    <w:rsid w:val="009F1597"/>
    <w:rsid w:val="009F15F1"/>
    <w:rsid w:val="009F2486"/>
    <w:rsid w:val="009F659B"/>
    <w:rsid w:val="00A0196B"/>
    <w:rsid w:val="00A037DD"/>
    <w:rsid w:val="00A0687D"/>
    <w:rsid w:val="00A07906"/>
    <w:rsid w:val="00A07B48"/>
    <w:rsid w:val="00A138D0"/>
    <w:rsid w:val="00A15081"/>
    <w:rsid w:val="00A15C28"/>
    <w:rsid w:val="00A25293"/>
    <w:rsid w:val="00A30057"/>
    <w:rsid w:val="00A36C7E"/>
    <w:rsid w:val="00A40785"/>
    <w:rsid w:val="00A564F5"/>
    <w:rsid w:val="00A61FB3"/>
    <w:rsid w:val="00A71F57"/>
    <w:rsid w:val="00A73043"/>
    <w:rsid w:val="00A73EA2"/>
    <w:rsid w:val="00A872FA"/>
    <w:rsid w:val="00A92E13"/>
    <w:rsid w:val="00AA087E"/>
    <w:rsid w:val="00AB4815"/>
    <w:rsid w:val="00AC1972"/>
    <w:rsid w:val="00AC7497"/>
    <w:rsid w:val="00AD6405"/>
    <w:rsid w:val="00AF3A61"/>
    <w:rsid w:val="00AF6B22"/>
    <w:rsid w:val="00AF6F46"/>
    <w:rsid w:val="00AF7C0B"/>
    <w:rsid w:val="00B01B41"/>
    <w:rsid w:val="00B12DC8"/>
    <w:rsid w:val="00B1696D"/>
    <w:rsid w:val="00B16975"/>
    <w:rsid w:val="00B23620"/>
    <w:rsid w:val="00B27FAD"/>
    <w:rsid w:val="00B31A1D"/>
    <w:rsid w:val="00B32D02"/>
    <w:rsid w:val="00B349C8"/>
    <w:rsid w:val="00B40552"/>
    <w:rsid w:val="00B5028C"/>
    <w:rsid w:val="00B51BD9"/>
    <w:rsid w:val="00B54BE6"/>
    <w:rsid w:val="00B55E22"/>
    <w:rsid w:val="00B6019A"/>
    <w:rsid w:val="00B81C1B"/>
    <w:rsid w:val="00B84FFA"/>
    <w:rsid w:val="00B9553C"/>
    <w:rsid w:val="00B96DB7"/>
    <w:rsid w:val="00B97BF5"/>
    <w:rsid w:val="00BA1D02"/>
    <w:rsid w:val="00BA2919"/>
    <w:rsid w:val="00BB2B5E"/>
    <w:rsid w:val="00BB3F29"/>
    <w:rsid w:val="00BB4815"/>
    <w:rsid w:val="00BB4AE8"/>
    <w:rsid w:val="00BB5270"/>
    <w:rsid w:val="00BB5323"/>
    <w:rsid w:val="00BB53C0"/>
    <w:rsid w:val="00BC4D2B"/>
    <w:rsid w:val="00BD05E3"/>
    <w:rsid w:val="00BD065F"/>
    <w:rsid w:val="00BD567D"/>
    <w:rsid w:val="00BE01AE"/>
    <w:rsid w:val="00BE430C"/>
    <w:rsid w:val="00BE620D"/>
    <w:rsid w:val="00BE6337"/>
    <w:rsid w:val="00BE64F9"/>
    <w:rsid w:val="00BF236C"/>
    <w:rsid w:val="00C04522"/>
    <w:rsid w:val="00C052E2"/>
    <w:rsid w:val="00C10AF6"/>
    <w:rsid w:val="00C13780"/>
    <w:rsid w:val="00C13D73"/>
    <w:rsid w:val="00C20E52"/>
    <w:rsid w:val="00C26924"/>
    <w:rsid w:val="00C31E3A"/>
    <w:rsid w:val="00C35013"/>
    <w:rsid w:val="00C43781"/>
    <w:rsid w:val="00C517A0"/>
    <w:rsid w:val="00C529E0"/>
    <w:rsid w:val="00C579A4"/>
    <w:rsid w:val="00C61503"/>
    <w:rsid w:val="00C6601A"/>
    <w:rsid w:val="00C72F6A"/>
    <w:rsid w:val="00C73AF9"/>
    <w:rsid w:val="00C76EC6"/>
    <w:rsid w:val="00C83A2C"/>
    <w:rsid w:val="00C83BF7"/>
    <w:rsid w:val="00C83CE4"/>
    <w:rsid w:val="00C8570E"/>
    <w:rsid w:val="00C91190"/>
    <w:rsid w:val="00C93EEB"/>
    <w:rsid w:val="00C955B9"/>
    <w:rsid w:val="00C97036"/>
    <w:rsid w:val="00CA216E"/>
    <w:rsid w:val="00CB0F58"/>
    <w:rsid w:val="00CB1F9E"/>
    <w:rsid w:val="00CB69E9"/>
    <w:rsid w:val="00CC1ED1"/>
    <w:rsid w:val="00CC29B8"/>
    <w:rsid w:val="00CC2AAC"/>
    <w:rsid w:val="00CC5D2B"/>
    <w:rsid w:val="00CC6FEB"/>
    <w:rsid w:val="00CD2BC0"/>
    <w:rsid w:val="00CD3C61"/>
    <w:rsid w:val="00CD5E80"/>
    <w:rsid w:val="00CF0191"/>
    <w:rsid w:val="00CF5246"/>
    <w:rsid w:val="00CF54FE"/>
    <w:rsid w:val="00D040CC"/>
    <w:rsid w:val="00D06107"/>
    <w:rsid w:val="00D1112F"/>
    <w:rsid w:val="00D16443"/>
    <w:rsid w:val="00D16F1A"/>
    <w:rsid w:val="00D224EE"/>
    <w:rsid w:val="00D2366F"/>
    <w:rsid w:val="00D31220"/>
    <w:rsid w:val="00D36A03"/>
    <w:rsid w:val="00D436F5"/>
    <w:rsid w:val="00D440B9"/>
    <w:rsid w:val="00D517C7"/>
    <w:rsid w:val="00D5254C"/>
    <w:rsid w:val="00D53542"/>
    <w:rsid w:val="00D54079"/>
    <w:rsid w:val="00D568F3"/>
    <w:rsid w:val="00D57D82"/>
    <w:rsid w:val="00D60336"/>
    <w:rsid w:val="00D607E7"/>
    <w:rsid w:val="00D610F1"/>
    <w:rsid w:val="00D61963"/>
    <w:rsid w:val="00D67CED"/>
    <w:rsid w:val="00D70D65"/>
    <w:rsid w:val="00D768F0"/>
    <w:rsid w:val="00D76C38"/>
    <w:rsid w:val="00D773A6"/>
    <w:rsid w:val="00D819B9"/>
    <w:rsid w:val="00D81A0F"/>
    <w:rsid w:val="00D81AFE"/>
    <w:rsid w:val="00D844E2"/>
    <w:rsid w:val="00D84DC9"/>
    <w:rsid w:val="00D85C0F"/>
    <w:rsid w:val="00D87B08"/>
    <w:rsid w:val="00D945D5"/>
    <w:rsid w:val="00D94E62"/>
    <w:rsid w:val="00DA5222"/>
    <w:rsid w:val="00DB289E"/>
    <w:rsid w:val="00DB3F35"/>
    <w:rsid w:val="00DC1298"/>
    <w:rsid w:val="00DC2DF4"/>
    <w:rsid w:val="00DD0E45"/>
    <w:rsid w:val="00DE02E3"/>
    <w:rsid w:val="00DE0BCD"/>
    <w:rsid w:val="00DE23C3"/>
    <w:rsid w:val="00DE729C"/>
    <w:rsid w:val="00DF117E"/>
    <w:rsid w:val="00DF5B71"/>
    <w:rsid w:val="00DF6C4A"/>
    <w:rsid w:val="00DF7E6A"/>
    <w:rsid w:val="00E02552"/>
    <w:rsid w:val="00E03B9D"/>
    <w:rsid w:val="00E06F08"/>
    <w:rsid w:val="00E13D33"/>
    <w:rsid w:val="00E2182B"/>
    <w:rsid w:val="00E23E5B"/>
    <w:rsid w:val="00E300DF"/>
    <w:rsid w:val="00E300E0"/>
    <w:rsid w:val="00E31D1B"/>
    <w:rsid w:val="00E3271B"/>
    <w:rsid w:val="00E32F8E"/>
    <w:rsid w:val="00E35EFB"/>
    <w:rsid w:val="00E40463"/>
    <w:rsid w:val="00E4614D"/>
    <w:rsid w:val="00E512DC"/>
    <w:rsid w:val="00E5710B"/>
    <w:rsid w:val="00E67A7B"/>
    <w:rsid w:val="00E71703"/>
    <w:rsid w:val="00E71C96"/>
    <w:rsid w:val="00E75657"/>
    <w:rsid w:val="00E91FA2"/>
    <w:rsid w:val="00EA3FC3"/>
    <w:rsid w:val="00EA7450"/>
    <w:rsid w:val="00EB14A5"/>
    <w:rsid w:val="00EB704B"/>
    <w:rsid w:val="00EC0396"/>
    <w:rsid w:val="00EE4652"/>
    <w:rsid w:val="00EE5EF8"/>
    <w:rsid w:val="00F07CD1"/>
    <w:rsid w:val="00F10F9D"/>
    <w:rsid w:val="00F11E81"/>
    <w:rsid w:val="00F2565C"/>
    <w:rsid w:val="00F277B3"/>
    <w:rsid w:val="00F341CA"/>
    <w:rsid w:val="00F4018C"/>
    <w:rsid w:val="00F505CA"/>
    <w:rsid w:val="00F57F08"/>
    <w:rsid w:val="00F66076"/>
    <w:rsid w:val="00F66365"/>
    <w:rsid w:val="00F8796A"/>
    <w:rsid w:val="00F9275C"/>
    <w:rsid w:val="00F94B1F"/>
    <w:rsid w:val="00FA526F"/>
    <w:rsid w:val="00FA5E24"/>
    <w:rsid w:val="00FA635C"/>
    <w:rsid w:val="00FB33DF"/>
    <w:rsid w:val="00FB5582"/>
    <w:rsid w:val="00FB6BF0"/>
    <w:rsid w:val="00FC3636"/>
    <w:rsid w:val="00FC4403"/>
    <w:rsid w:val="00FC4B1D"/>
    <w:rsid w:val="00FC7959"/>
    <w:rsid w:val="00FD400E"/>
    <w:rsid w:val="00FD46E4"/>
    <w:rsid w:val="00FD488C"/>
    <w:rsid w:val="00FD5CC6"/>
    <w:rsid w:val="00FE1980"/>
    <w:rsid w:val="00FF114F"/>
    <w:rsid w:val="00FF3F7D"/>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7A4FE"/>
  <w15:chartTrackingRefBased/>
  <w15:docId w15:val="{815B5E4E-126F-4B67-B840-0D397489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D2C"/>
    <w:pPr>
      <w:tabs>
        <w:tab w:val="center" w:pos="4252"/>
        <w:tab w:val="right" w:pos="8504"/>
      </w:tabs>
      <w:snapToGrid w:val="0"/>
    </w:pPr>
  </w:style>
  <w:style w:type="character" w:customStyle="1" w:styleId="a4">
    <w:name w:val="ヘッダー (文字)"/>
    <w:basedOn w:val="a0"/>
    <w:link w:val="a3"/>
    <w:uiPriority w:val="99"/>
    <w:rsid w:val="00764D2C"/>
  </w:style>
  <w:style w:type="paragraph" w:styleId="a5">
    <w:name w:val="footer"/>
    <w:basedOn w:val="a"/>
    <w:link w:val="a6"/>
    <w:uiPriority w:val="99"/>
    <w:unhideWhenUsed/>
    <w:rsid w:val="00764D2C"/>
    <w:pPr>
      <w:tabs>
        <w:tab w:val="center" w:pos="4252"/>
        <w:tab w:val="right" w:pos="8504"/>
      </w:tabs>
      <w:snapToGrid w:val="0"/>
    </w:pPr>
  </w:style>
  <w:style w:type="character" w:customStyle="1" w:styleId="a6">
    <w:name w:val="フッター (文字)"/>
    <w:basedOn w:val="a0"/>
    <w:link w:val="a5"/>
    <w:uiPriority w:val="99"/>
    <w:rsid w:val="00764D2C"/>
  </w:style>
  <w:style w:type="table" w:styleId="a7">
    <w:name w:val="Table Grid"/>
    <w:basedOn w:val="a1"/>
    <w:rsid w:val="007E3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rsid w:val="007E30B5"/>
    <w:rPr>
      <w:rFonts w:asciiTheme="majorHAnsi" w:eastAsiaTheme="majorEastAsia" w:hAnsiTheme="majorHAnsi" w:cstheme="majorBidi"/>
      <w:sz w:val="18"/>
      <w:szCs w:val="18"/>
    </w:rPr>
  </w:style>
  <w:style w:type="paragraph" w:styleId="a9">
    <w:name w:val="Balloon Text"/>
    <w:basedOn w:val="a"/>
    <w:link w:val="a8"/>
    <w:unhideWhenUsed/>
    <w:rsid w:val="007E30B5"/>
    <w:rPr>
      <w:rFonts w:asciiTheme="majorHAnsi" w:eastAsiaTheme="majorEastAsia" w:hAnsiTheme="majorHAnsi" w:cstheme="majorBidi"/>
      <w:sz w:val="18"/>
      <w:szCs w:val="18"/>
    </w:rPr>
  </w:style>
  <w:style w:type="paragraph" w:styleId="aa">
    <w:name w:val="List Paragraph"/>
    <w:basedOn w:val="a"/>
    <w:uiPriority w:val="34"/>
    <w:qFormat/>
    <w:rsid w:val="007E30B5"/>
    <w:pPr>
      <w:ind w:leftChars="400" w:left="840"/>
    </w:pPr>
  </w:style>
  <w:style w:type="character" w:styleId="ab">
    <w:name w:val="Hyperlink"/>
    <w:basedOn w:val="a0"/>
    <w:uiPriority w:val="99"/>
    <w:unhideWhenUsed/>
    <w:rsid w:val="007E30B5"/>
    <w:rPr>
      <w:color w:val="0563C1" w:themeColor="hyperlink"/>
      <w:u w:val="single"/>
    </w:rPr>
  </w:style>
  <w:style w:type="character" w:styleId="ac">
    <w:name w:val="Emphasis"/>
    <w:basedOn w:val="a0"/>
    <w:uiPriority w:val="20"/>
    <w:qFormat/>
    <w:rsid w:val="007E30B5"/>
    <w:rPr>
      <w:i/>
      <w:iCs/>
    </w:rPr>
  </w:style>
  <w:style w:type="table" w:customStyle="1" w:styleId="1">
    <w:name w:val="表 (格子)1"/>
    <w:basedOn w:val="a1"/>
    <w:next w:val="a7"/>
    <w:uiPriority w:val="39"/>
    <w:rsid w:val="0024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4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4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C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88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6F1A"/>
    <w:rPr>
      <w:sz w:val="18"/>
      <w:szCs w:val="18"/>
    </w:rPr>
  </w:style>
  <w:style w:type="paragraph" w:styleId="ae">
    <w:name w:val="annotation text"/>
    <w:basedOn w:val="a"/>
    <w:link w:val="af"/>
    <w:uiPriority w:val="99"/>
    <w:semiHidden/>
    <w:unhideWhenUsed/>
    <w:rsid w:val="00D16F1A"/>
    <w:pPr>
      <w:jc w:val="left"/>
    </w:pPr>
  </w:style>
  <w:style w:type="character" w:customStyle="1" w:styleId="af">
    <w:name w:val="コメント文字列 (文字)"/>
    <w:basedOn w:val="a0"/>
    <w:link w:val="ae"/>
    <w:uiPriority w:val="99"/>
    <w:semiHidden/>
    <w:rsid w:val="00D16F1A"/>
  </w:style>
  <w:style w:type="paragraph" w:styleId="af0">
    <w:name w:val="annotation subject"/>
    <w:basedOn w:val="ae"/>
    <w:next w:val="ae"/>
    <w:link w:val="af1"/>
    <w:uiPriority w:val="99"/>
    <w:semiHidden/>
    <w:unhideWhenUsed/>
    <w:rsid w:val="00D16F1A"/>
    <w:rPr>
      <w:b/>
      <w:bCs/>
    </w:rPr>
  </w:style>
  <w:style w:type="character" w:customStyle="1" w:styleId="af1">
    <w:name w:val="コメント内容 (文字)"/>
    <w:basedOn w:val="af"/>
    <w:link w:val="af0"/>
    <w:uiPriority w:val="99"/>
    <w:semiHidden/>
    <w:rsid w:val="00D16F1A"/>
    <w:rPr>
      <w:b/>
      <w:bCs/>
    </w:rPr>
  </w:style>
  <w:style w:type="character" w:styleId="af2">
    <w:name w:val="FollowedHyperlink"/>
    <w:basedOn w:val="a0"/>
    <w:uiPriority w:val="99"/>
    <w:semiHidden/>
    <w:unhideWhenUsed/>
    <w:rsid w:val="00D16F1A"/>
    <w:rPr>
      <w:color w:val="954F72" w:themeColor="followedHyperlink"/>
      <w:u w:val="single"/>
    </w:rPr>
  </w:style>
  <w:style w:type="character" w:styleId="af3">
    <w:name w:val="Unresolved Mention"/>
    <w:basedOn w:val="a0"/>
    <w:uiPriority w:val="99"/>
    <w:semiHidden/>
    <w:unhideWhenUsed/>
    <w:rsid w:val="00536BD1"/>
    <w:rPr>
      <w:color w:val="605E5C"/>
      <w:shd w:val="clear" w:color="auto" w:fill="E1DFDD"/>
    </w:rPr>
  </w:style>
  <w:style w:type="paragraph" w:styleId="af4">
    <w:name w:val="Note Heading"/>
    <w:basedOn w:val="a"/>
    <w:next w:val="a"/>
    <w:link w:val="af5"/>
    <w:rsid w:val="000340D7"/>
    <w:pPr>
      <w:jc w:val="center"/>
    </w:pPr>
    <w:rPr>
      <w:rFonts w:ascii="Century" w:eastAsia="ＭＳ 明朝" w:hAnsi="Century" w:cs="Times New Roman"/>
      <w:szCs w:val="24"/>
    </w:rPr>
  </w:style>
  <w:style w:type="character" w:customStyle="1" w:styleId="af5">
    <w:name w:val="記 (文字)"/>
    <w:basedOn w:val="a0"/>
    <w:link w:val="af4"/>
    <w:rsid w:val="000340D7"/>
    <w:rPr>
      <w:rFonts w:ascii="Century" w:eastAsia="ＭＳ 明朝" w:hAnsi="Century" w:cs="Times New Roman"/>
      <w:szCs w:val="24"/>
    </w:rPr>
  </w:style>
  <w:style w:type="paragraph" w:styleId="af6">
    <w:name w:val="Salutation"/>
    <w:basedOn w:val="a"/>
    <w:next w:val="a"/>
    <w:link w:val="af7"/>
    <w:rsid w:val="000F722B"/>
    <w:rPr>
      <w:rFonts w:ascii="Century" w:eastAsia="ＭＳ 明朝" w:hAnsi="Century" w:cs="Times New Roman"/>
      <w:sz w:val="24"/>
      <w:szCs w:val="24"/>
    </w:rPr>
  </w:style>
  <w:style w:type="character" w:customStyle="1" w:styleId="af7">
    <w:name w:val="挨拶文 (文字)"/>
    <w:basedOn w:val="a0"/>
    <w:link w:val="af6"/>
    <w:rsid w:val="000F722B"/>
    <w:rPr>
      <w:rFonts w:ascii="Century" w:eastAsia="ＭＳ 明朝" w:hAnsi="Century" w:cs="Times New Roman"/>
      <w:sz w:val="24"/>
      <w:szCs w:val="24"/>
    </w:rPr>
  </w:style>
  <w:style w:type="paragraph" w:styleId="af8">
    <w:name w:val="Closing"/>
    <w:basedOn w:val="a"/>
    <w:link w:val="af9"/>
    <w:rsid w:val="000F722B"/>
    <w:pPr>
      <w:jc w:val="right"/>
    </w:pPr>
    <w:rPr>
      <w:rFonts w:ascii="Century" w:eastAsia="ＭＳ 明朝" w:hAnsi="Century" w:cs="Times New Roman"/>
      <w:sz w:val="24"/>
      <w:szCs w:val="24"/>
    </w:rPr>
  </w:style>
  <w:style w:type="character" w:customStyle="1" w:styleId="af9">
    <w:name w:val="結語 (文字)"/>
    <w:basedOn w:val="a0"/>
    <w:link w:val="af8"/>
    <w:rsid w:val="000F722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037">
      <w:bodyDiv w:val="1"/>
      <w:marLeft w:val="0"/>
      <w:marRight w:val="0"/>
      <w:marTop w:val="0"/>
      <w:marBottom w:val="0"/>
      <w:divBdr>
        <w:top w:val="none" w:sz="0" w:space="0" w:color="auto"/>
        <w:left w:val="none" w:sz="0" w:space="0" w:color="auto"/>
        <w:bottom w:val="none" w:sz="0" w:space="0" w:color="auto"/>
        <w:right w:val="none" w:sz="0" w:space="0" w:color="auto"/>
      </w:divBdr>
    </w:div>
    <w:div w:id="312563071">
      <w:bodyDiv w:val="1"/>
      <w:marLeft w:val="0"/>
      <w:marRight w:val="0"/>
      <w:marTop w:val="0"/>
      <w:marBottom w:val="0"/>
      <w:divBdr>
        <w:top w:val="none" w:sz="0" w:space="0" w:color="auto"/>
        <w:left w:val="none" w:sz="0" w:space="0" w:color="auto"/>
        <w:bottom w:val="none" w:sz="0" w:space="0" w:color="auto"/>
        <w:right w:val="none" w:sz="0" w:space="0" w:color="auto"/>
      </w:divBdr>
    </w:div>
    <w:div w:id="568922354">
      <w:bodyDiv w:val="1"/>
      <w:marLeft w:val="0"/>
      <w:marRight w:val="0"/>
      <w:marTop w:val="0"/>
      <w:marBottom w:val="0"/>
      <w:divBdr>
        <w:top w:val="none" w:sz="0" w:space="0" w:color="auto"/>
        <w:left w:val="none" w:sz="0" w:space="0" w:color="auto"/>
        <w:bottom w:val="none" w:sz="0" w:space="0" w:color="auto"/>
        <w:right w:val="none" w:sz="0" w:space="0" w:color="auto"/>
      </w:divBdr>
    </w:div>
    <w:div w:id="758065816">
      <w:bodyDiv w:val="1"/>
      <w:marLeft w:val="0"/>
      <w:marRight w:val="0"/>
      <w:marTop w:val="0"/>
      <w:marBottom w:val="0"/>
      <w:divBdr>
        <w:top w:val="none" w:sz="0" w:space="0" w:color="auto"/>
        <w:left w:val="none" w:sz="0" w:space="0" w:color="auto"/>
        <w:bottom w:val="none" w:sz="0" w:space="0" w:color="auto"/>
        <w:right w:val="none" w:sz="0" w:space="0" w:color="auto"/>
      </w:divBdr>
    </w:div>
    <w:div w:id="830679798">
      <w:bodyDiv w:val="1"/>
      <w:marLeft w:val="0"/>
      <w:marRight w:val="0"/>
      <w:marTop w:val="0"/>
      <w:marBottom w:val="0"/>
      <w:divBdr>
        <w:top w:val="none" w:sz="0" w:space="0" w:color="auto"/>
        <w:left w:val="none" w:sz="0" w:space="0" w:color="auto"/>
        <w:bottom w:val="none" w:sz="0" w:space="0" w:color="auto"/>
        <w:right w:val="none" w:sz="0" w:space="0" w:color="auto"/>
      </w:divBdr>
    </w:div>
    <w:div w:id="965892775">
      <w:bodyDiv w:val="1"/>
      <w:marLeft w:val="0"/>
      <w:marRight w:val="0"/>
      <w:marTop w:val="0"/>
      <w:marBottom w:val="0"/>
      <w:divBdr>
        <w:top w:val="none" w:sz="0" w:space="0" w:color="auto"/>
        <w:left w:val="none" w:sz="0" w:space="0" w:color="auto"/>
        <w:bottom w:val="none" w:sz="0" w:space="0" w:color="auto"/>
        <w:right w:val="none" w:sz="0" w:space="0" w:color="auto"/>
      </w:divBdr>
    </w:div>
    <w:div w:id="1240365650">
      <w:bodyDiv w:val="1"/>
      <w:marLeft w:val="0"/>
      <w:marRight w:val="0"/>
      <w:marTop w:val="0"/>
      <w:marBottom w:val="0"/>
      <w:divBdr>
        <w:top w:val="none" w:sz="0" w:space="0" w:color="auto"/>
        <w:left w:val="none" w:sz="0" w:space="0" w:color="auto"/>
        <w:bottom w:val="none" w:sz="0" w:space="0" w:color="auto"/>
        <w:right w:val="none" w:sz="0" w:space="0" w:color="auto"/>
      </w:divBdr>
    </w:div>
    <w:div w:id="1444424625">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841890124">
      <w:bodyDiv w:val="1"/>
      <w:marLeft w:val="0"/>
      <w:marRight w:val="0"/>
      <w:marTop w:val="0"/>
      <w:marBottom w:val="0"/>
      <w:divBdr>
        <w:top w:val="none" w:sz="0" w:space="0" w:color="auto"/>
        <w:left w:val="none" w:sz="0" w:space="0" w:color="auto"/>
        <w:bottom w:val="none" w:sz="0" w:space="0" w:color="auto"/>
        <w:right w:val="none" w:sz="0" w:space="0" w:color="auto"/>
      </w:divBdr>
    </w:div>
    <w:div w:id="1919242256">
      <w:bodyDiv w:val="1"/>
      <w:marLeft w:val="0"/>
      <w:marRight w:val="0"/>
      <w:marTop w:val="0"/>
      <w:marBottom w:val="0"/>
      <w:divBdr>
        <w:top w:val="none" w:sz="0" w:space="0" w:color="auto"/>
        <w:left w:val="none" w:sz="0" w:space="0" w:color="auto"/>
        <w:bottom w:val="none" w:sz="0" w:space="0" w:color="auto"/>
        <w:right w:val="none" w:sz="0" w:space="0" w:color="auto"/>
      </w:divBdr>
    </w:div>
    <w:div w:id="19704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9883-8927-4A74-B0AE-ECAB0090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hwgs002</dc:creator>
  <cp:keywords/>
  <dc:description/>
  <cp:lastModifiedBy>nfb405-04</cp:lastModifiedBy>
  <cp:revision>2</cp:revision>
  <cp:lastPrinted>2020-12-26T19:24:00Z</cp:lastPrinted>
  <dcterms:created xsi:type="dcterms:W3CDTF">2022-06-07T06:31:00Z</dcterms:created>
  <dcterms:modified xsi:type="dcterms:W3CDTF">2022-06-07T06:31:00Z</dcterms:modified>
</cp:coreProperties>
</file>